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Default="003128A9" w:rsidP="0065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65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CTOBER 2020 TO DECEMBER </w:t>
      </w:r>
      <w:r w:rsidR="00CA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CA3851" w:rsidRPr="003128A9" w:rsidRDefault="00CA3851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C217D8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Individual </w:t>
            </w:r>
            <w:r w:rsidR="00832FCB" w:rsidRPr="00CD6ABA">
              <w:rPr>
                <w:b/>
                <w:color w:val="000000"/>
              </w:rPr>
              <w:t xml:space="preserve"> donors(A):-</w:t>
            </w:r>
          </w:p>
        </w:tc>
      </w:tr>
      <w:tr w:rsidR="00CD3EF6" w:rsidTr="00650A65">
        <w:tc>
          <w:tcPr>
            <w:tcW w:w="738" w:type="dxa"/>
          </w:tcPr>
          <w:p w:rsidR="00CD3EF6" w:rsidRPr="009138DB" w:rsidRDefault="00650A65" w:rsidP="00CD3EF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. Fr. Mathew Kurian Vazhackapara</w:t>
            </w:r>
          </w:p>
          <w:p w:rsidR="00CD3EF6" w:rsidRPr="00CD3EF6" w:rsidRDefault="00CD3EF6" w:rsidP="00650A6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Gion Disentis/ Muster                                Kath. Pfarramt                                                 Via Sogn Gions 8                                                         CH. 7180 Disentis/ Mustèr                          Switzerland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:rsidR="00650A65" w:rsidRDefault="00AB3C82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ional</w:t>
            </w:r>
            <w:r w:rsidR="00650A65">
              <w:rPr>
                <w:rFonts w:ascii="Calibri" w:hAnsi="Calibri" w:cs="Calibri"/>
                <w:color w:val="000000"/>
                <w:sz w:val="20"/>
                <w:szCs w:val="20"/>
              </w:rPr>
              <w:t>/ Special School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.12.2020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vAlign w:val="center"/>
          </w:tcPr>
          <w:p w:rsidR="00650A65" w:rsidRDefault="00650A65" w:rsidP="00650A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 468.00</w:t>
            </w:r>
          </w:p>
          <w:p w:rsidR="00CD3EF6" w:rsidRPr="00CD3EF6" w:rsidRDefault="00CD3EF6" w:rsidP="00CD3E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0A65" w:rsidTr="00650A65">
        <w:tc>
          <w:tcPr>
            <w:tcW w:w="738" w:type="dxa"/>
          </w:tcPr>
          <w:p w:rsidR="00650A65" w:rsidRDefault="00650A65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0" w:type="dxa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. Fr. Mathew Kurian Vazhackapara</w:t>
            </w:r>
          </w:p>
          <w:p w:rsidR="00650A65" w:rsidRPr="00CD3EF6" w:rsidRDefault="00650A65" w:rsidP="00650A6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Gion Disentis/ Muster                                Kath. Pfarramt                                                 Via Sogn Gions 8                                                         CH. 7180 Disentis/ Mustèr                          Switzerland</w:t>
            </w:r>
          </w:p>
          <w:p w:rsidR="00650A65" w:rsidRPr="00CD3EF6" w:rsidRDefault="00650A65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/ Towards purchase of Vehicle</w:t>
            </w:r>
          </w:p>
          <w:p w:rsidR="00650A65" w:rsidRDefault="00650A65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vAlign w:val="center"/>
          </w:tcPr>
          <w:p w:rsidR="00650A65" w:rsidRDefault="00650A65" w:rsidP="00650A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2.2020</w:t>
            </w:r>
          </w:p>
          <w:p w:rsidR="00650A65" w:rsidRDefault="00650A65" w:rsidP="00CA38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6" w:type="dxa"/>
            <w:vAlign w:val="center"/>
          </w:tcPr>
          <w:p w:rsidR="00650A65" w:rsidRDefault="00650A65" w:rsidP="00650A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 87, 960.00</w:t>
            </w:r>
          </w:p>
          <w:p w:rsidR="00650A65" w:rsidRPr="00CA3851" w:rsidRDefault="00650A65" w:rsidP="00CD3E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CD3E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650A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650A65" w:rsidRPr="00650A65" w:rsidRDefault="00650A65" w:rsidP="00650A65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0A6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, 62, 428.00</w:t>
            </w:r>
          </w:p>
          <w:p w:rsidR="00F72EF0" w:rsidRPr="00650A65" w:rsidRDefault="00F72EF0" w:rsidP="00C26384">
            <w:pPr>
              <w:jc w:val="right"/>
              <w:rPr>
                <w:b/>
                <w:bCs/>
                <w:color w:val="000000"/>
              </w:rPr>
            </w:pPr>
          </w:p>
          <w:p w:rsidR="00CA3851" w:rsidRPr="00650A65" w:rsidRDefault="00CA3851" w:rsidP="00C26384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17644" w:rsidRDefault="00317644" w:rsidP="00E9692D"/>
    <w:p w:rsidR="00CD3EF6" w:rsidRDefault="00CD3EF6" w:rsidP="00E9692D"/>
    <w:p w:rsidR="00CD3EF6" w:rsidRDefault="00CD3EF6" w:rsidP="00E9692D"/>
    <w:sectPr w:rsidR="00CD3EF6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6D" w:rsidRDefault="0053616D" w:rsidP="009138DB">
      <w:pPr>
        <w:spacing w:after="0" w:line="240" w:lineRule="auto"/>
      </w:pPr>
      <w:r>
        <w:separator/>
      </w:r>
    </w:p>
  </w:endnote>
  <w:endnote w:type="continuationSeparator" w:id="1">
    <w:p w:rsidR="0053616D" w:rsidRDefault="0053616D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6D" w:rsidRDefault="0053616D" w:rsidP="009138DB">
      <w:pPr>
        <w:spacing w:after="0" w:line="240" w:lineRule="auto"/>
      </w:pPr>
      <w:r>
        <w:separator/>
      </w:r>
    </w:p>
  </w:footnote>
  <w:footnote w:type="continuationSeparator" w:id="1">
    <w:p w:rsidR="0053616D" w:rsidRDefault="0053616D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618F7"/>
    <w:rsid w:val="001D4D9D"/>
    <w:rsid w:val="00273C42"/>
    <w:rsid w:val="00284C3B"/>
    <w:rsid w:val="002B603F"/>
    <w:rsid w:val="003128A9"/>
    <w:rsid w:val="00317644"/>
    <w:rsid w:val="004252A8"/>
    <w:rsid w:val="00440396"/>
    <w:rsid w:val="0044110E"/>
    <w:rsid w:val="004551B5"/>
    <w:rsid w:val="00467CD1"/>
    <w:rsid w:val="004B74AB"/>
    <w:rsid w:val="0053616D"/>
    <w:rsid w:val="00546AAD"/>
    <w:rsid w:val="005A4EA2"/>
    <w:rsid w:val="005B7C06"/>
    <w:rsid w:val="005D2960"/>
    <w:rsid w:val="005D4018"/>
    <w:rsid w:val="0064361A"/>
    <w:rsid w:val="00650A65"/>
    <w:rsid w:val="0068299D"/>
    <w:rsid w:val="0069125D"/>
    <w:rsid w:val="007123E4"/>
    <w:rsid w:val="00781934"/>
    <w:rsid w:val="007B7234"/>
    <w:rsid w:val="00832FCB"/>
    <w:rsid w:val="008835CE"/>
    <w:rsid w:val="00883C7D"/>
    <w:rsid w:val="008B6435"/>
    <w:rsid w:val="009138DB"/>
    <w:rsid w:val="00944DDF"/>
    <w:rsid w:val="0096632A"/>
    <w:rsid w:val="0097694F"/>
    <w:rsid w:val="009A10AA"/>
    <w:rsid w:val="009B2587"/>
    <w:rsid w:val="009B52FA"/>
    <w:rsid w:val="009D1E84"/>
    <w:rsid w:val="00A82D0E"/>
    <w:rsid w:val="00A837A8"/>
    <w:rsid w:val="00AB3C82"/>
    <w:rsid w:val="00AD67DA"/>
    <w:rsid w:val="00B0036F"/>
    <w:rsid w:val="00B02273"/>
    <w:rsid w:val="00B14C2F"/>
    <w:rsid w:val="00B23612"/>
    <w:rsid w:val="00B333C5"/>
    <w:rsid w:val="00B37362"/>
    <w:rsid w:val="00BD18EC"/>
    <w:rsid w:val="00C217D8"/>
    <w:rsid w:val="00C2225C"/>
    <w:rsid w:val="00C26384"/>
    <w:rsid w:val="00CA3851"/>
    <w:rsid w:val="00CD3EF6"/>
    <w:rsid w:val="00CD6ABA"/>
    <w:rsid w:val="00DC4E0A"/>
    <w:rsid w:val="00DD7A39"/>
    <w:rsid w:val="00E1783A"/>
    <w:rsid w:val="00E27B0C"/>
    <w:rsid w:val="00E844BB"/>
    <w:rsid w:val="00E9692D"/>
    <w:rsid w:val="00ED41AB"/>
    <w:rsid w:val="00F72EF0"/>
    <w:rsid w:val="00F75B3B"/>
    <w:rsid w:val="00FC0AE8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  <w:style w:type="character" w:styleId="Hyperlink">
    <w:name w:val="Hyperlink"/>
    <w:basedOn w:val="DefaultParagraphFont"/>
    <w:uiPriority w:val="99"/>
    <w:semiHidden/>
    <w:unhideWhenUsed/>
    <w:rsid w:val="00CD3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4</cp:revision>
  <dcterms:created xsi:type="dcterms:W3CDTF">2016-03-15T04:02:00Z</dcterms:created>
  <dcterms:modified xsi:type="dcterms:W3CDTF">2021-01-11T07:35:00Z</dcterms:modified>
</cp:coreProperties>
</file>